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28D6" w14:textId="458C9C99" w:rsidR="00A420D6" w:rsidRDefault="00A420D6"/>
    <w:p w14:paraId="034EB556" w14:textId="77777777" w:rsidR="00584F94" w:rsidRPr="00584F94" w:rsidRDefault="00584F94" w:rsidP="00584F94"/>
    <w:p w14:paraId="6C418274" w14:textId="77777777" w:rsidR="00584F94" w:rsidRPr="00584F94" w:rsidRDefault="00584F94" w:rsidP="00584F94"/>
    <w:p w14:paraId="4E4759B0" w14:textId="77777777" w:rsidR="00584F94" w:rsidRPr="00584F94" w:rsidRDefault="00584F94" w:rsidP="00584F94"/>
    <w:p w14:paraId="52D6EE45" w14:textId="77777777" w:rsidR="00584F94" w:rsidRPr="00584F94" w:rsidRDefault="00584F94" w:rsidP="00584F94"/>
    <w:p w14:paraId="2D5B4DA7" w14:textId="77777777" w:rsidR="00584F94" w:rsidRPr="00584F94" w:rsidRDefault="00584F94" w:rsidP="00584F94"/>
    <w:p w14:paraId="0EED3EED" w14:textId="77777777" w:rsidR="00584F94" w:rsidRPr="00584F94" w:rsidRDefault="00584F94" w:rsidP="00584F94"/>
    <w:p w14:paraId="47D63FCD" w14:textId="5966757F" w:rsidR="00584F94" w:rsidRPr="00584F94" w:rsidRDefault="007A6A1E" w:rsidP="00584F9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184C9" wp14:editId="6D510B3C">
                <wp:simplePos x="0" y="0"/>
                <wp:positionH relativeFrom="margin">
                  <wp:align>right</wp:align>
                </wp:positionH>
                <wp:positionV relativeFrom="paragraph">
                  <wp:posOffset>358775</wp:posOffset>
                </wp:positionV>
                <wp:extent cx="5923280" cy="920750"/>
                <wp:effectExtent l="0" t="0" r="0" b="0"/>
                <wp:wrapSquare wrapText="bothSides"/>
                <wp:docPr id="1274058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722" cy="920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4444" w14:textId="78C4D9F1" w:rsidR="007A6A1E" w:rsidRPr="007A6A1E" w:rsidRDefault="007A6A1E" w:rsidP="007A6A1E">
                            <w:pPr>
                              <w:jc w:val="center"/>
                              <w:rPr>
                                <w:b/>
                                <w:bCs/>
                                <w:color w:val="215E99" w:themeColor="text2" w:themeTint="BF"/>
                                <w:sz w:val="36"/>
                                <w:szCs w:val="36"/>
                              </w:rPr>
                            </w:pPr>
                            <w:r w:rsidRPr="007A6A1E">
                              <w:rPr>
                                <w:b/>
                                <w:bCs/>
                                <w:color w:val="215E99" w:themeColor="text2" w:themeTint="BF"/>
                                <w:sz w:val="36"/>
                                <w:szCs w:val="36"/>
                              </w:rPr>
                              <w:t>BUILD AN AI CHATBOT ON YOUR CUSTOM DATA TO GET REALTIME CRYPTO MAR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184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5.2pt;margin-top:28.25pt;width:466.4pt;height:7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" filled="f" stroked="f" strokeweight=".5pt">
                <v:fill o:detectmouseclick="t"/>
                <v:textbox>
                  <w:txbxContent>
                    <w:p w14:paraId="4DD14444" w14:textId="78C4D9F1" w:rsidR="007A6A1E" w:rsidRPr="007A6A1E" w:rsidRDefault="007A6A1E" w:rsidP="007A6A1E">
                      <w:pPr>
                        <w:jc w:val="center"/>
                        <w:rPr>
                          <w:b/>
                          <w:bCs/>
                          <w:color w:val="215E99" w:themeColor="text2" w:themeTint="BF"/>
                          <w:sz w:val="36"/>
                          <w:szCs w:val="36"/>
                        </w:rPr>
                      </w:pPr>
                      <w:r w:rsidRPr="007A6A1E">
                        <w:rPr>
                          <w:b/>
                          <w:bCs/>
                          <w:color w:val="215E99" w:themeColor="text2" w:themeTint="BF"/>
                          <w:sz w:val="36"/>
                          <w:szCs w:val="36"/>
                        </w:rPr>
                        <w:t>BUILD AN AI CHATBOT ON YOUR CUSTOM DATA TO GET REALTIME CRYPTO MARKET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1FB7CD" w14:textId="6AE474EC" w:rsidR="00584F94" w:rsidRPr="00584F94" w:rsidRDefault="007C2953" w:rsidP="00584F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54BE9" wp14:editId="1D38009C">
                <wp:simplePos x="0" y="0"/>
                <wp:positionH relativeFrom="margin">
                  <wp:posOffset>714375</wp:posOffset>
                </wp:positionH>
                <wp:positionV relativeFrom="margin">
                  <wp:posOffset>3303270</wp:posOffset>
                </wp:positionV>
                <wp:extent cx="4507865" cy="365760"/>
                <wp:effectExtent l="0" t="0" r="6985" b="0"/>
                <wp:wrapNone/>
                <wp:docPr id="2360476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750B5" w14:textId="3B671823" w:rsidR="00572E38" w:rsidRPr="003026EF" w:rsidRDefault="00572E38">
                            <w:pPr>
                              <w:rPr>
                                <w:b/>
                                <w:bCs/>
                                <w:color w:val="156082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54BE9" id="_x0000_s1027" type="#_x0000_t202" style="position:absolute;left:0;text-align:left;margin-left:56.25pt;margin-top:260.1pt;width:354.9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7eSMAIAAFsEAAAOAAAAZHJzL2Uyb0RvYy54bWysVEtv2zAMvg/YfxB0X5ykeXRGnCJLkWFA&#10;0BZIh54VWYoFyKImKbGzXz9KzmvdTsMuMilSfHwf6d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" fillcolor="white [3201]" stroked="f" strokeweight=".5pt">
                <v:textbox>
                  <w:txbxContent>
                    <w:p w14:paraId="74B750B5" w14:textId="3B671823" w:rsidR="00572E38" w:rsidRPr="003026EF" w:rsidRDefault="00572E38">
                      <w:pPr>
                        <w:rPr>
                          <w:b/>
                          <w:bCs/>
                          <w:color w:val="156082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83063D" w14:textId="0A0DF3F7" w:rsidR="00584F94" w:rsidRPr="00584F94" w:rsidRDefault="00584F94" w:rsidP="00584F94"/>
    <w:p w14:paraId="5D0022AD" w14:textId="77777777" w:rsidR="00584F94" w:rsidRPr="00584F94" w:rsidRDefault="00584F94" w:rsidP="00584F94"/>
    <w:p w14:paraId="3AC3B8D6" w14:textId="265DD705" w:rsidR="00584F94" w:rsidRPr="00584F94" w:rsidRDefault="00584F94" w:rsidP="00584F94"/>
    <w:p w14:paraId="0EDFE80E" w14:textId="77777777" w:rsidR="00584F94" w:rsidRPr="00584F94" w:rsidRDefault="00584F94" w:rsidP="00584F94"/>
    <w:p w14:paraId="37CB3F5F" w14:textId="77777777" w:rsidR="00584F94" w:rsidRPr="00584F94" w:rsidRDefault="00584F94" w:rsidP="00584F94"/>
    <w:p w14:paraId="564FA33D" w14:textId="77777777" w:rsidR="00584F94" w:rsidRPr="00584F94" w:rsidRDefault="00584F94" w:rsidP="00584F94"/>
    <w:p w14:paraId="61ECBA8F" w14:textId="77777777" w:rsidR="00584F94" w:rsidRPr="00584F94" w:rsidRDefault="00584F94" w:rsidP="00584F94"/>
    <w:p w14:paraId="7E75283A" w14:textId="77777777" w:rsidR="00584F94" w:rsidRPr="00584F94" w:rsidRDefault="00584F94" w:rsidP="00584F94"/>
    <w:p w14:paraId="4C1914DC" w14:textId="77777777" w:rsidR="00584F94" w:rsidRPr="00584F94" w:rsidRDefault="00584F94" w:rsidP="00584F94"/>
    <w:p w14:paraId="7A9105BF" w14:textId="5B5CE6F6" w:rsidR="00584F94" w:rsidRPr="00584F94" w:rsidRDefault="002E7FC6" w:rsidP="00584F9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58F1D" wp14:editId="6E7EFA66">
                <wp:simplePos x="0" y="0"/>
                <wp:positionH relativeFrom="margin">
                  <wp:posOffset>863600</wp:posOffset>
                </wp:positionH>
                <wp:positionV relativeFrom="margin">
                  <wp:posOffset>6945961</wp:posOffset>
                </wp:positionV>
                <wp:extent cx="4216400" cy="1454785"/>
                <wp:effectExtent l="0" t="0" r="0" b="0"/>
                <wp:wrapNone/>
                <wp:docPr id="7204267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45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348E4F" w14:textId="003C3A07" w:rsidR="00572E38" w:rsidRPr="003026EF" w:rsidRDefault="00572E38" w:rsidP="00572E38">
                            <w:pPr>
                              <w:jc w:val="center"/>
                              <w:rPr>
                                <w:b/>
                                <w:bCs/>
                                <w:color w:val="0A2F41" w:themeColor="accent1" w:themeShade="80"/>
                                <w:sz w:val="28"/>
                                <w:szCs w:val="28"/>
                              </w:rPr>
                            </w:pPr>
                            <w:r w:rsidRPr="003026EF">
                              <w:rPr>
                                <w:b/>
                                <w:bCs/>
                                <w:color w:val="0A2F41" w:themeColor="accent1" w:themeShade="80"/>
                                <w:sz w:val="28"/>
                                <w:szCs w:val="28"/>
                              </w:rPr>
                              <w:t>D. L. C. Lakshitha</w:t>
                            </w:r>
                          </w:p>
                          <w:p w14:paraId="10D086C8" w14:textId="790B90A8" w:rsidR="00572E38" w:rsidRPr="003026EF" w:rsidRDefault="00572E38" w:rsidP="00015116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  <w:sz w:val="18"/>
                                <w:szCs w:val="18"/>
                              </w:rPr>
                            </w:pPr>
                            <w:r w:rsidRPr="003026EF">
                              <w:rPr>
                                <w:b/>
                                <w:bCs/>
                                <w:color w:val="0A2F41" w:themeColor="accent1" w:themeShade="80"/>
                              </w:rPr>
                              <w:t xml:space="preserve">BSc </w:t>
                            </w:r>
                            <w:r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  <w:t xml:space="preserve">(Hons) Software Engineering </w:t>
                            </w:r>
                            <w:r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  <w:sz w:val="18"/>
                                <w:szCs w:val="18"/>
                              </w:rPr>
                              <w:t>(Reading)</w:t>
                            </w:r>
                          </w:p>
                          <w:p w14:paraId="79D19686" w14:textId="65DF9211" w:rsidR="00572E38" w:rsidRPr="003026EF" w:rsidRDefault="00572E38" w:rsidP="00015116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</w:pPr>
                            <w:r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  <w:t>Humen Resources Management and Administration (D</w:t>
                            </w:r>
                            <w:r w:rsidR="00D55716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  <w:t>IP</w:t>
                            </w:r>
                            <w:r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  <w:t>)</w:t>
                            </w:r>
                          </w:p>
                          <w:p w14:paraId="48A82D20" w14:textId="27F35DCA" w:rsidR="00572E38" w:rsidRPr="003026EF" w:rsidRDefault="00572E38" w:rsidP="00015116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</w:pPr>
                            <w:r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  <w:t xml:space="preserve">Advance </w:t>
                            </w:r>
                            <w:r w:rsidR="003026EF"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</w:rPr>
                              <w:t xml:space="preserve">Software Engineering and AI </w:t>
                            </w:r>
                            <w:r w:rsidR="003026EF" w:rsidRPr="003026EF">
                              <w:rPr>
                                <w:rFonts w:cs="Calibri"/>
                                <w:b/>
                                <w:bCs/>
                                <w:color w:val="0A2F41" w:themeColor="accent1" w:themeShade="80"/>
                                <w:sz w:val="18"/>
                                <w:szCs w:val="18"/>
                              </w:rPr>
                              <w:t>(Reading)</w:t>
                            </w:r>
                          </w:p>
                          <w:p w14:paraId="38A1A2D7" w14:textId="77777777" w:rsidR="00572E38" w:rsidRPr="00572E38" w:rsidRDefault="00572E38" w:rsidP="00572E38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8F1D" id="_x0000_s1028" type="#_x0000_t202" style="position:absolute;left:0;text-align:left;margin-left:68pt;margin-top:546.95pt;width:332pt;height:1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" fillcolor="white [3201]" stroked="f" strokeweight=".5pt">
                <v:textbox>
                  <w:txbxContent>
                    <w:p w14:paraId="0F348E4F" w14:textId="003C3A07" w:rsidR="00572E38" w:rsidRPr="003026EF" w:rsidRDefault="00572E38" w:rsidP="00572E38">
                      <w:pPr>
                        <w:jc w:val="center"/>
                        <w:rPr>
                          <w:b/>
                          <w:bCs/>
                          <w:color w:val="0A2F41" w:themeColor="accent1" w:themeShade="80"/>
                          <w:sz w:val="28"/>
                          <w:szCs w:val="28"/>
                        </w:rPr>
                      </w:pPr>
                      <w:r w:rsidRPr="003026EF">
                        <w:rPr>
                          <w:b/>
                          <w:bCs/>
                          <w:color w:val="0A2F41" w:themeColor="accent1" w:themeShade="80"/>
                          <w:sz w:val="28"/>
                          <w:szCs w:val="28"/>
                        </w:rPr>
                        <w:t>D. L. C. Lakshitha</w:t>
                      </w:r>
                    </w:p>
                    <w:p w14:paraId="10D086C8" w14:textId="790B90A8" w:rsidR="00572E38" w:rsidRPr="003026EF" w:rsidRDefault="00572E38" w:rsidP="00015116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bCs/>
                          <w:color w:val="0A2F41" w:themeColor="accent1" w:themeShade="80"/>
                          <w:sz w:val="18"/>
                          <w:szCs w:val="18"/>
                        </w:rPr>
                      </w:pPr>
                      <w:r w:rsidRPr="003026EF">
                        <w:rPr>
                          <w:b/>
                          <w:bCs/>
                          <w:color w:val="0A2F41" w:themeColor="accent1" w:themeShade="80"/>
                        </w:rPr>
                        <w:t xml:space="preserve">BSc </w:t>
                      </w:r>
                      <w:r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  <w:t xml:space="preserve">(Hons) Software Engineering </w:t>
                      </w:r>
                      <w:r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  <w:sz w:val="18"/>
                          <w:szCs w:val="18"/>
                        </w:rPr>
                        <w:t>(Reading)</w:t>
                      </w:r>
                    </w:p>
                    <w:p w14:paraId="79D19686" w14:textId="65DF9211" w:rsidR="00572E38" w:rsidRPr="003026EF" w:rsidRDefault="00572E38" w:rsidP="00015116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</w:pPr>
                      <w:r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  <w:t>Humen Resources Management and Administration (D</w:t>
                      </w:r>
                      <w:r w:rsidR="00D55716"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  <w:t>IP</w:t>
                      </w:r>
                      <w:r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  <w:t>)</w:t>
                      </w:r>
                    </w:p>
                    <w:p w14:paraId="48A82D20" w14:textId="27F35DCA" w:rsidR="00572E38" w:rsidRPr="003026EF" w:rsidRDefault="00572E38" w:rsidP="00015116">
                      <w:pPr>
                        <w:spacing w:line="276" w:lineRule="auto"/>
                        <w:jc w:val="center"/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</w:pPr>
                      <w:r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  <w:t xml:space="preserve">Advance </w:t>
                      </w:r>
                      <w:r w:rsidR="003026EF"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</w:rPr>
                        <w:t xml:space="preserve">Software Engineering and AI </w:t>
                      </w:r>
                      <w:r w:rsidR="003026EF" w:rsidRPr="003026EF">
                        <w:rPr>
                          <w:rFonts w:cs="Calibri"/>
                          <w:b/>
                          <w:bCs/>
                          <w:color w:val="0A2F41" w:themeColor="accent1" w:themeShade="80"/>
                          <w:sz w:val="18"/>
                          <w:szCs w:val="18"/>
                        </w:rPr>
                        <w:t>(Reading)</w:t>
                      </w:r>
                    </w:p>
                    <w:p w14:paraId="38A1A2D7" w14:textId="77777777" w:rsidR="00572E38" w:rsidRPr="00572E38" w:rsidRDefault="00572E38" w:rsidP="00572E38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C423B6F" w14:textId="387AD57D" w:rsidR="00584F94" w:rsidRPr="00584F94" w:rsidRDefault="00584F94" w:rsidP="00584F94"/>
    <w:p w14:paraId="15F2AC06" w14:textId="46A4576F" w:rsidR="00630694" w:rsidRDefault="00630694" w:rsidP="00584F94"/>
    <w:p w14:paraId="47005A47" w14:textId="77777777" w:rsidR="00584F94" w:rsidRDefault="00584F94" w:rsidP="00584F94"/>
    <w:sdt>
      <w:sdtPr>
        <w:rPr>
          <w:rFonts w:eastAsiaTheme="minorHAnsi" w:cstheme="minorBidi"/>
          <w:b w:val="0"/>
          <w:color w:val="auto"/>
          <w:kern w:val="2"/>
          <w:sz w:val="24"/>
          <w:szCs w:val="24"/>
          <w:u w:val="none"/>
          <w:lang w:bidi="si-LK"/>
          <w14:ligatures w14:val="standardContextual"/>
        </w:rPr>
        <w:id w:val="-18793932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DC73F14" w14:textId="23CC9272" w:rsidR="002F7BD6" w:rsidRPr="002F7BD6" w:rsidRDefault="00584F94" w:rsidP="008D7A35">
          <w:pPr>
            <w:pStyle w:val="TOCHeading"/>
          </w:pPr>
          <w:r w:rsidRPr="00015116">
            <w:t>Table of Contents</w:t>
          </w:r>
        </w:p>
        <w:p w14:paraId="37AEB6BF" w14:textId="011DE369" w:rsidR="00E32A46" w:rsidRDefault="00584F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584F94">
            <w:fldChar w:fldCharType="begin"/>
          </w:r>
          <w:r w:rsidRPr="00584F94">
            <w:instrText xml:space="preserve"> TOC \o "1-3" \h \z \u </w:instrText>
          </w:r>
          <w:r w:rsidRPr="00584F94">
            <w:fldChar w:fldCharType="separate"/>
          </w:r>
          <w:hyperlink w:anchor="_Toc197587873" w:history="1">
            <w:r w:rsidR="00E32A46" w:rsidRPr="00E45D98">
              <w:rPr>
                <w:rStyle w:val="Hyperlink"/>
                <w:noProof/>
              </w:rPr>
              <w:t>INTRODUCTION</w:t>
            </w:r>
            <w:r w:rsidR="00E32A46">
              <w:rPr>
                <w:noProof/>
                <w:webHidden/>
              </w:rPr>
              <w:tab/>
            </w:r>
            <w:r w:rsidR="00E32A46">
              <w:rPr>
                <w:noProof/>
                <w:webHidden/>
              </w:rPr>
              <w:fldChar w:fldCharType="begin"/>
            </w:r>
            <w:r w:rsidR="00E32A46">
              <w:rPr>
                <w:noProof/>
                <w:webHidden/>
              </w:rPr>
              <w:instrText xml:space="preserve"> PAGEREF _Toc197587873 \h </w:instrText>
            </w:r>
            <w:r w:rsidR="00E32A46">
              <w:rPr>
                <w:noProof/>
                <w:webHidden/>
              </w:rPr>
            </w:r>
            <w:r w:rsidR="00E32A46">
              <w:rPr>
                <w:noProof/>
                <w:webHidden/>
              </w:rPr>
              <w:fldChar w:fldCharType="separate"/>
            </w:r>
            <w:r w:rsidR="00E32A46">
              <w:rPr>
                <w:noProof/>
                <w:webHidden/>
              </w:rPr>
              <w:t>3</w:t>
            </w:r>
            <w:r w:rsidR="00E32A46">
              <w:rPr>
                <w:noProof/>
                <w:webHidden/>
              </w:rPr>
              <w:fldChar w:fldCharType="end"/>
            </w:r>
          </w:hyperlink>
        </w:p>
        <w:p w14:paraId="44A5A1A4" w14:textId="4A132A3C" w:rsidR="00E32A46" w:rsidRDefault="00E32A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74" w:history="1">
            <w:r w:rsidRPr="00E45D98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EBC5" w14:textId="008635C3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75" w:history="1">
            <w:r w:rsidRPr="00E45D98">
              <w:rPr>
                <w:rStyle w:val="Hyperlink"/>
                <w:noProof/>
              </w:rPr>
              <w:t>Core MERN 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9A37" w14:textId="2F96996A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76" w:history="1">
            <w:r w:rsidRPr="00E45D98">
              <w:rPr>
                <w:rStyle w:val="Hyperlink"/>
                <w:noProof/>
              </w:rPr>
              <w:t>Styling and UI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0BEB" w14:textId="31796ED1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77" w:history="1">
            <w:r w:rsidRPr="00E45D98">
              <w:rPr>
                <w:rStyle w:val="Hyperlink"/>
                <w:noProof/>
              </w:rPr>
              <w:t>State management and data fe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0B57" w14:textId="34CF4D1B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78" w:history="1">
            <w:r w:rsidRPr="00E45D98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E1B2" w14:textId="1C1C44E0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79" w:history="1">
            <w:r w:rsidRPr="00E45D98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4262" w14:textId="1C38DD5B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0" w:history="1">
            <w:r w:rsidRPr="00E45D98">
              <w:rPr>
                <w:rStyle w:val="Hyperlink"/>
                <w:noProof/>
              </w:rPr>
              <w:t>UI Components a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5F7A" w14:textId="0046BFFA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1" w:history="1">
            <w:r w:rsidRPr="00E45D98">
              <w:rPr>
                <w:rStyle w:val="Hyperlink"/>
                <w:noProof/>
              </w:rPr>
              <w:t>Backend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95CD" w14:textId="5E4B6475" w:rsidR="00E32A46" w:rsidRDefault="00E32A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2" w:history="1">
            <w:r w:rsidRPr="00E45D9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A214" w14:textId="14B15899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3" w:history="1">
            <w:r w:rsidRPr="00E45D98">
              <w:rPr>
                <w:rStyle w:val="Hyperlink"/>
                <w:noProof/>
              </w:rPr>
              <w:t>User-Side Features (Customer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37B" w14:textId="40E8DACC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4" w:history="1">
            <w:r w:rsidRPr="00E45D98">
              <w:rPr>
                <w:rStyle w:val="Hyperlink"/>
                <w:noProof/>
              </w:rPr>
              <w:t>Admin-Sid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43D6" w14:textId="1719D846" w:rsidR="00E32A46" w:rsidRDefault="00E32A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5" w:history="1">
            <w:r w:rsidRPr="00E45D98">
              <w:rPr>
                <w:rStyle w:val="Hyperlink"/>
                <w:noProof/>
              </w:rPr>
              <w:t xml:space="preserve">LOGIC </w:t>
            </w:r>
            <w:r w:rsidRPr="00E45D98">
              <w:rPr>
                <w:rStyle w:val="Hyperlink"/>
                <w:rFonts w:ascii="Calibri" w:hAnsi="Calibri" w:cs="Calibri"/>
                <w:noProof/>
              </w:rPr>
              <w:t>(</w:t>
            </w:r>
            <w:r w:rsidRPr="00E45D98">
              <w:rPr>
                <w:rStyle w:val="Hyperlink"/>
                <w:noProof/>
              </w:rPr>
              <w:t>WHAT HAPPEN</w:t>
            </w:r>
            <w:r w:rsidRPr="00E45D98">
              <w:rPr>
                <w:rStyle w:val="Hyperlink"/>
                <w:rFonts w:ascii="Calibri" w:hAnsi="Calibri" w:cs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2D87" w14:textId="551D490B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6" w:history="1">
            <w:r w:rsidRPr="00E45D98">
              <w:rPr>
                <w:rStyle w:val="Hyperlink"/>
                <w:noProof/>
              </w:rPr>
              <w:t>Frontend (What the user se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6425" w14:textId="31D90FDC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7" w:history="1">
            <w:r w:rsidRPr="00E45D98">
              <w:rPr>
                <w:rStyle w:val="Hyperlink"/>
                <w:noProof/>
              </w:rPr>
              <w:t>Backend (What happens behind the sce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9995" w14:textId="1835E912" w:rsidR="00E32A46" w:rsidRDefault="00E32A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8" w:history="1">
            <w:r w:rsidRPr="00E45D98">
              <w:rPr>
                <w:rStyle w:val="Hyperlink"/>
                <w:noProof/>
              </w:rPr>
              <w:t>Communicate Each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E788" w14:textId="20588533" w:rsidR="00E32A46" w:rsidRDefault="00E32A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89" w:history="1">
            <w:r w:rsidRPr="00E45D98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36A8" w14:textId="181225A2" w:rsidR="00E32A46" w:rsidRDefault="00E32A4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90" w:history="1">
            <w:r w:rsidRPr="00E45D98">
              <w:rPr>
                <w:rStyle w:val="Hyperlink"/>
                <w:rFonts w:ascii="Symbol" w:hAnsi="Symbol" w:cs="Calibri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D98">
              <w:rPr>
                <w:rStyle w:val="Hyperlink"/>
                <w:noProof/>
              </w:rPr>
              <w:t xml:space="preserve">Reference Video: </w:t>
            </w:r>
            <w:r w:rsidRPr="00E45D98">
              <w:rPr>
                <w:rStyle w:val="Hyperlink"/>
                <w:rFonts w:ascii="Calibri" w:hAnsi="Calibri" w:cs="Calibri"/>
                <w:noProof/>
              </w:rPr>
              <w:t>(1.04.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943C" w14:textId="22545368" w:rsidR="00E32A46" w:rsidRDefault="00E32A4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91" w:history="1">
            <w:r w:rsidRPr="00E45D9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D98">
              <w:rPr>
                <w:rStyle w:val="Hyperlink"/>
                <w:noProof/>
              </w:rPr>
              <w:t>YT Video Summar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AD65" w14:textId="2B586979" w:rsidR="00E32A46" w:rsidRDefault="00E32A4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92" w:history="1">
            <w:r w:rsidRPr="00E45D9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D98">
              <w:rPr>
                <w:rStyle w:val="Hyperlink"/>
                <w:noProof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CF3C" w14:textId="31576DD0" w:rsidR="00E32A46" w:rsidRDefault="00E32A4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587893" w:history="1">
            <w:r w:rsidRPr="00E45D9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E45D98">
              <w:rPr>
                <w:rStyle w:val="Hyperlink"/>
                <w:noProof/>
              </w:rPr>
              <w:t>Code G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B75" w14:textId="48DB1EF1" w:rsidR="00584F94" w:rsidRDefault="00584F94">
          <w:r w:rsidRPr="00584F94">
            <w:rPr>
              <w:noProof/>
            </w:rPr>
            <w:fldChar w:fldCharType="end"/>
          </w:r>
        </w:p>
      </w:sdtContent>
    </w:sdt>
    <w:p w14:paraId="537D89A1" w14:textId="7D24BA53" w:rsidR="00D55716" w:rsidRPr="00015116" w:rsidRDefault="00D55716" w:rsidP="00015116">
      <w:pPr>
        <w:pStyle w:val="Heading1"/>
      </w:pPr>
      <w:bookmarkStart w:id="0" w:name="_Toc197587873"/>
      <w:r>
        <w:lastRenderedPageBreak/>
        <w:t>INTRODUCTION</w:t>
      </w:r>
      <w:bookmarkEnd w:id="0"/>
    </w:p>
    <w:p w14:paraId="30FA4256" w14:textId="77777777" w:rsidR="00132715" w:rsidRPr="00132715" w:rsidRDefault="00132715" w:rsidP="00132715">
      <w:pPr>
        <w:spacing w:before="240"/>
      </w:pPr>
      <w:r w:rsidRPr="00132715">
        <w:t xml:space="preserve">This project entails the development of an </w:t>
      </w:r>
      <w:r w:rsidRPr="00132715">
        <w:rPr>
          <w:b/>
          <w:bCs/>
        </w:rPr>
        <w:t>AI-powered chatbot</w:t>
      </w:r>
      <w:r w:rsidRPr="00132715">
        <w:t xml:space="preserve"> to fetch </w:t>
      </w:r>
      <w:r w:rsidRPr="00132715">
        <w:rPr>
          <w:b/>
          <w:bCs/>
        </w:rPr>
        <w:t>real-time cryptocurrency market data</w:t>
      </w:r>
      <w:r w:rsidRPr="00132715">
        <w:t xml:space="preserve"> using the </w:t>
      </w:r>
      <w:r w:rsidRPr="00132715">
        <w:rPr>
          <w:b/>
          <w:bCs/>
        </w:rPr>
        <w:t>Gemini AI</w:t>
      </w:r>
      <w:r w:rsidRPr="00132715">
        <w:t xml:space="preserve"> and </w:t>
      </w:r>
      <w:proofErr w:type="spellStart"/>
      <w:r w:rsidRPr="00132715">
        <w:rPr>
          <w:b/>
          <w:bCs/>
        </w:rPr>
        <w:t>CoinGecko</w:t>
      </w:r>
      <w:proofErr w:type="spellEnd"/>
      <w:r w:rsidRPr="00132715">
        <w:rPr>
          <w:b/>
          <w:bCs/>
        </w:rPr>
        <w:t xml:space="preserve"> API</w:t>
      </w:r>
      <w:r w:rsidRPr="00132715">
        <w:t xml:space="preserve">. The chatbot is built with a focus on providing users with live data on cryptocurrencies such as </w:t>
      </w:r>
      <w:r w:rsidRPr="00132715">
        <w:rPr>
          <w:b/>
          <w:bCs/>
        </w:rPr>
        <w:t>Bitcoin</w:t>
      </w:r>
      <w:r w:rsidRPr="00132715">
        <w:t xml:space="preserve">, </w:t>
      </w:r>
      <w:r w:rsidRPr="00132715">
        <w:rPr>
          <w:b/>
          <w:bCs/>
        </w:rPr>
        <w:t>Ethereum</w:t>
      </w:r>
      <w:r w:rsidRPr="00132715">
        <w:t>, and more, using dynamic and responsive technologies.</w:t>
      </w:r>
    </w:p>
    <w:p w14:paraId="0BCFB5E3" w14:textId="77777777" w:rsidR="00132715" w:rsidRPr="00132715" w:rsidRDefault="00132715" w:rsidP="00132715">
      <w:pPr>
        <w:spacing w:before="240"/>
      </w:pPr>
      <w:r w:rsidRPr="00132715">
        <w:t xml:space="preserve">The </w:t>
      </w:r>
      <w:r w:rsidRPr="00132715">
        <w:rPr>
          <w:b/>
          <w:bCs/>
        </w:rPr>
        <w:t>frontend</w:t>
      </w:r>
      <w:r w:rsidRPr="00132715">
        <w:t xml:space="preserve"> of the chatbot is developed using </w:t>
      </w:r>
      <w:r w:rsidRPr="00132715">
        <w:rPr>
          <w:b/>
          <w:bCs/>
        </w:rPr>
        <w:t>React.js</w:t>
      </w:r>
      <w:r w:rsidRPr="00132715">
        <w:t xml:space="preserve"> for interactive and responsive user experiences. On the </w:t>
      </w:r>
      <w:r w:rsidRPr="00132715">
        <w:rPr>
          <w:b/>
          <w:bCs/>
        </w:rPr>
        <w:t>backend</w:t>
      </w:r>
      <w:r w:rsidRPr="00132715">
        <w:t xml:space="preserve">, </w:t>
      </w:r>
      <w:r w:rsidRPr="00132715">
        <w:rPr>
          <w:b/>
          <w:bCs/>
        </w:rPr>
        <w:t>Node.js</w:t>
      </w:r>
      <w:r w:rsidRPr="00132715">
        <w:t xml:space="preserve"> and </w:t>
      </w:r>
      <w:r w:rsidRPr="00132715">
        <w:rPr>
          <w:b/>
          <w:bCs/>
        </w:rPr>
        <w:t>Express.js</w:t>
      </w:r>
      <w:r w:rsidRPr="00132715">
        <w:t xml:space="preserve"> provide the server-side logic for handling user requests and fetching cryptocurrency data from the APIs. </w:t>
      </w:r>
      <w:r w:rsidRPr="00132715">
        <w:rPr>
          <w:b/>
          <w:bCs/>
        </w:rPr>
        <w:t>Gemini AI</w:t>
      </w:r>
      <w:r w:rsidRPr="00132715">
        <w:t xml:space="preserve"> is used for processing user queries, while </w:t>
      </w:r>
      <w:proofErr w:type="spellStart"/>
      <w:r w:rsidRPr="00132715">
        <w:rPr>
          <w:b/>
          <w:bCs/>
        </w:rPr>
        <w:t>CoinGecko</w:t>
      </w:r>
      <w:proofErr w:type="spellEnd"/>
      <w:r w:rsidRPr="00132715">
        <w:rPr>
          <w:b/>
          <w:bCs/>
        </w:rPr>
        <w:t xml:space="preserve"> API</w:t>
      </w:r>
      <w:r w:rsidRPr="00132715">
        <w:t xml:space="preserve"> is employed to pull real-time data regarding various cryptocurrency metrics.</w:t>
      </w:r>
    </w:p>
    <w:p w14:paraId="3A81745F" w14:textId="77777777" w:rsidR="00132715" w:rsidRPr="00132715" w:rsidRDefault="00132715" w:rsidP="00132715">
      <w:pPr>
        <w:spacing w:before="240"/>
      </w:pPr>
      <w:r w:rsidRPr="00132715">
        <w:t>Key features include:</w:t>
      </w:r>
    </w:p>
    <w:p w14:paraId="135A2F1D" w14:textId="77777777" w:rsidR="00132715" w:rsidRPr="00132715" w:rsidRDefault="00132715" w:rsidP="00132715">
      <w:pPr>
        <w:numPr>
          <w:ilvl w:val="0"/>
          <w:numId w:val="11"/>
        </w:numPr>
        <w:spacing w:before="240"/>
      </w:pPr>
      <w:r w:rsidRPr="00132715">
        <w:rPr>
          <w:b/>
          <w:bCs/>
        </w:rPr>
        <w:t>User-Side features</w:t>
      </w:r>
      <w:r w:rsidRPr="00132715">
        <w:t xml:space="preserve"> such as querying cryptocurrency prices, market cap, supply, and more, with a simple user interface.</w:t>
      </w:r>
    </w:p>
    <w:p w14:paraId="05CE33C5" w14:textId="77777777" w:rsidR="00132715" w:rsidRPr="00132715" w:rsidRDefault="00132715" w:rsidP="00132715">
      <w:pPr>
        <w:numPr>
          <w:ilvl w:val="0"/>
          <w:numId w:val="11"/>
        </w:numPr>
        <w:spacing w:before="240"/>
      </w:pPr>
      <w:r w:rsidRPr="00132715">
        <w:rPr>
          <w:b/>
          <w:bCs/>
        </w:rPr>
        <w:t>Backend features</w:t>
      </w:r>
      <w:r w:rsidRPr="00132715">
        <w:t xml:space="preserve"> leveraging API integrations, where real-time data is fetched and processed in response to user queries.</w:t>
      </w:r>
    </w:p>
    <w:p w14:paraId="52A4C3F0" w14:textId="77777777" w:rsidR="00132715" w:rsidRPr="00132715" w:rsidRDefault="00132715" w:rsidP="00132715">
      <w:pPr>
        <w:numPr>
          <w:ilvl w:val="0"/>
          <w:numId w:val="11"/>
        </w:numPr>
        <w:spacing w:before="240"/>
      </w:pPr>
      <w:r w:rsidRPr="00132715">
        <w:rPr>
          <w:b/>
          <w:bCs/>
        </w:rPr>
        <w:t>Modern tools</w:t>
      </w:r>
      <w:r w:rsidRPr="00132715">
        <w:t xml:space="preserve"> </w:t>
      </w:r>
      <w:proofErr w:type="gramStart"/>
      <w:r w:rsidRPr="00132715">
        <w:t>including</w:t>
      </w:r>
      <w:proofErr w:type="gramEnd"/>
      <w:r w:rsidRPr="00132715">
        <w:t xml:space="preserve"> </w:t>
      </w:r>
      <w:r w:rsidRPr="00132715">
        <w:rPr>
          <w:b/>
          <w:bCs/>
        </w:rPr>
        <w:t>Redux Toolkit</w:t>
      </w:r>
      <w:r w:rsidRPr="00132715">
        <w:t xml:space="preserve"> for state management, </w:t>
      </w:r>
      <w:r w:rsidRPr="00132715">
        <w:rPr>
          <w:b/>
          <w:bCs/>
        </w:rPr>
        <w:t>Tailwind CSS</w:t>
      </w:r>
      <w:r w:rsidRPr="00132715">
        <w:t xml:space="preserve"> for responsive design, and </w:t>
      </w:r>
      <w:r w:rsidRPr="00132715">
        <w:rPr>
          <w:b/>
          <w:bCs/>
        </w:rPr>
        <w:t>JWT</w:t>
      </w:r>
      <w:r w:rsidRPr="00132715">
        <w:t xml:space="preserve"> for secure user authentication.</w:t>
      </w:r>
    </w:p>
    <w:p w14:paraId="15FDB0F2" w14:textId="77777777" w:rsidR="00132715" w:rsidRPr="00132715" w:rsidRDefault="00132715" w:rsidP="00132715">
      <w:pPr>
        <w:spacing w:before="240"/>
      </w:pPr>
      <w:r w:rsidRPr="00132715">
        <w:t>The application aims to provide a seamless experience for users querying real-time data while keeping the interactions simple and engaging.</w:t>
      </w:r>
    </w:p>
    <w:p w14:paraId="06A74B78" w14:textId="77777777" w:rsidR="00132715" w:rsidRDefault="00132715" w:rsidP="00630694">
      <w:pPr>
        <w:spacing w:before="240"/>
      </w:pPr>
    </w:p>
    <w:p w14:paraId="36C4F93C" w14:textId="77777777" w:rsidR="00132715" w:rsidRDefault="00132715" w:rsidP="00630694">
      <w:pPr>
        <w:spacing w:before="240"/>
      </w:pPr>
    </w:p>
    <w:p w14:paraId="6127D5A8" w14:textId="77777777" w:rsidR="00132715" w:rsidRDefault="00132715" w:rsidP="00630694">
      <w:pPr>
        <w:spacing w:before="240"/>
      </w:pPr>
    </w:p>
    <w:p w14:paraId="7DC46521" w14:textId="2E09E5C6" w:rsidR="002E7FC6" w:rsidRDefault="002E7FC6" w:rsidP="00630694">
      <w:pPr>
        <w:spacing w:before="240"/>
      </w:pPr>
    </w:p>
    <w:p w14:paraId="0996732A" w14:textId="66B31FA2" w:rsidR="002E7FC6" w:rsidRDefault="002E7FC6" w:rsidP="00630694">
      <w:pPr>
        <w:spacing w:before="240"/>
      </w:pPr>
    </w:p>
    <w:p w14:paraId="1512605F" w14:textId="1289A060" w:rsidR="00F75B8F" w:rsidRPr="00F75B8F" w:rsidRDefault="002E7FC6" w:rsidP="002E7FC6">
      <w:pPr>
        <w:pStyle w:val="Heading1"/>
      </w:pPr>
      <w:bookmarkStart w:id="1" w:name="_Toc197587874"/>
      <w:r>
        <w:lastRenderedPageBreak/>
        <w:t>TECHNOLOGIES</w:t>
      </w:r>
      <w:bookmarkEnd w:id="1"/>
    </w:p>
    <w:p w14:paraId="43DA07E7" w14:textId="3278A4FF" w:rsidR="002C15E7" w:rsidRPr="001C0371" w:rsidRDefault="001C0371" w:rsidP="00F3020F">
      <w:pPr>
        <w:pStyle w:val="Heading2"/>
        <w:rPr>
          <w:sz w:val="20"/>
          <w:szCs w:val="22"/>
        </w:rPr>
      </w:pPr>
      <w:bookmarkStart w:id="2" w:name="_Toc197587875"/>
      <w:r>
        <w:t xml:space="preserve">Core MERN </w:t>
      </w:r>
      <w:r w:rsidR="000954A0">
        <w:t>stacks</w:t>
      </w:r>
      <w:bookmarkEnd w:id="2"/>
    </w:p>
    <w:tbl>
      <w:tblPr>
        <w:tblStyle w:val="PlainTable1"/>
        <w:tblpPr w:leftFromText="180" w:rightFromText="180" w:vertAnchor="text" w:horzAnchor="margin" w:tblpXSpec="center" w:tblpY="143"/>
        <w:tblW w:w="9355" w:type="dxa"/>
        <w:tblLook w:val="04A0" w:firstRow="1" w:lastRow="0" w:firstColumn="1" w:lastColumn="0" w:noHBand="0" w:noVBand="1"/>
      </w:tblPr>
      <w:tblGrid>
        <w:gridCol w:w="1170"/>
        <w:gridCol w:w="1530"/>
        <w:gridCol w:w="6655"/>
      </w:tblGrid>
      <w:tr w:rsidR="00132715" w14:paraId="07CD0C00" w14:textId="77777777" w:rsidTr="001B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0E6B505" w14:textId="77777777" w:rsidR="00132715" w:rsidRDefault="00132715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C1007A4" wp14:editId="1E01EE31">
                  <wp:simplePos x="0" y="0"/>
                  <wp:positionH relativeFrom="margin">
                    <wp:posOffset>82550</wp:posOffset>
                  </wp:positionH>
                  <wp:positionV relativeFrom="paragraph">
                    <wp:posOffset>12065</wp:posOffset>
                  </wp:positionV>
                  <wp:extent cx="429260" cy="429260"/>
                  <wp:effectExtent l="0" t="0" r="8890" b="8890"/>
                  <wp:wrapNone/>
                  <wp:docPr id="16456630" name="Picture 3" descr="A green circle with a white leaf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630" name="Picture 3" descr="A green circle with a white leaf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2926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0DBB769B" w14:textId="77777777" w:rsidR="00132715" w:rsidRDefault="00132715" w:rsidP="001B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ngoDB</w:t>
            </w:r>
          </w:p>
        </w:tc>
        <w:tc>
          <w:tcPr>
            <w:tcW w:w="6655" w:type="dxa"/>
            <w:vAlign w:val="center"/>
          </w:tcPr>
          <w:p w14:paraId="6BC1E076" w14:textId="77777777" w:rsidR="00132715" w:rsidRDefault="00132715" w:rsidP="001B35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020F">
              <w:t>NoSQL database for storing data like books, users, and orders</w:t>
            </w:r>
            <w:r>
              <w:t>.</w:t>
            </w:r>
          </w:p>
        </w:tc>
      </w:tr>
      <w:tr w:rsidR="00132715" w14:paraId="11E3FCAC" w14:textId="77777777" w:rsidTr="001B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0521CA9" w14:textId="77777777" w:rsidR="00132715" w:rsidRDefault="00132715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B1B943C" wp14:editId="7C1291BE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-25400</wp:posOffset>
                  </wp:positionV>
                  <wp:extent cx="445135" cy="445135"/>
                  <wp:effectExtent l="0" t="0" r="0" b="0"/>
                  <wp:wrapNone/>
                  <wp:docPr id="1678279842" name="Picture 5" descr="A grey circle with white lett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79842" name="Picture 5" descr="A grey circle with white letter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5556" b="95556" l="4167" r="94722">
                                        <a14:foregroundMark x1="13611" y1="32778" x2="50278" y2="71667"/>
                                        <a14:foregroundMark x1="48056" y1="29444" x2="41389" y2="67222"/>
                                        <a14:foregroundMark x1="27778" y1="21667" x2="36389" y2="65833"/>
                                        <a14:foregroundMark x1="23056" y1="29444" x2="35833" y2="70556"/>
                                        <a14:foregroundMark x1="15833" y1="35556" x2="16667" y2="53333"/>
                                        <a14:foregroundMark x1="16667" y1="53333" x2="28056" y2="71667"/>
                                        <a14:foregroundMark x1="28056" y1="71667" x2="29444" y2="72778"/>
                                        <a14:foregroundMark x1="8889" y1="42778" x2="28056" y2="63889"/>
                                        <a14:foregroundMark x1="28056" y1="63889" x2="67500" y2="79167"/>
                                        <a14:foregroundMark x1="67500" y1="79167" x2="72778" y2="79444"/>
                                        <a14:foregroundMark x1="72778" y1="42222" x2="68889" y2="68333"/>
                                        <a14:foregroundMark x1="68889" y1="68333" x2="69444" y2="72222"/>
                                        <a14:foregroundMark x1="61667" y1="36111" x2="64722" y2="81389"/>
                                        <a14:foregroundMark x1="76111" y1="34444" x2="89722" y2="65000"/>
                                        <a14:foregroundMark x1="76944" y1="68889" x2="56944" y2="75000"/>
                                        <a14:foregroundMark x1="53056" y1="66667" x2="73889" y2="72778"/>
                                        <a14:foregroundMark x1="73889" y1="72778" x2="75278" y2="73611"/>
                                        <a14:foregroundMark x1="85278" y1="58056" x2="66111" y2="75556"/>
                                        <a14:foregroundMark x1="52500" y1="96111" x2="52500" y2="96111"/>
                                        <a14:foregroundMark x1="4722" y1="45556" x2="4722" y2="45556"/>
                                        <a14:foregroundMark x1="52500" y1="5556" x2="52500" y2="5556"/>
                                        <a14:foregroundMark x1="94722" y1="47222" x2="94722" y2="4722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4922763B" w14:textId="77777777" w:rsidR="00132715" w:rsidRPr="00176E70" w:rsidRDefault="00132715" w:rsidP="001B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6E70">
              <w:rPr>
                <w:b/>
                <w:bCs/>
              </w:rPr>
              <w:t>Express.js</w:t>
            </w:r>
          </w:p>
        </w:tc>
        <w:tc>
          <w:tcPr>
            <w:tcW w:w="6655" w:type="dxa"/>
            <w:vAlign w:val="center"/>
          </w:tcPr>
          <w:p w14:paraId="4A1E926B" w14:textId="77777777" w:rsidR="00132715" w:rsidRPr="00176E70" w:rsidRDefault="00132715" w:rsidP="001B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6E70">
              <w:rPr>
                <w:b/>
                <w:bCs/>
              </w:rPr>
              <w:t>Backend web application framework for Node.js used to build APIs.</w:t>
            </w:r>
          </w:p>
        </w:tc>
      </w:tr>
      <w:tr w:rsidR="00132715" w14:paraId="753EBA9E" w14:textId="77777777" w:rsidTr="001B355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261183D" w14:textId="77777777" w:rsidR="00132715" w:rsidRDefault="00132715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F6E1EF5" wp14:editId="6EA67D6F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15875</wp:posOffset>
                  </wp:positionV>
                  <wp:extent cx="516255" cy="516255"/>
                  <wp:effectExtent l="0" t="0" r="0" b="0"/>
                  <wp:wrapNone/>
                  <wp:docPr id="624017545" name="Picture 7" descr="A blue atom symbol with a black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17545" name="Picture 7" descr="A blue atom symbol with a black backgroun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8594" b="90625" l="6055" r="96289">
                                        <a14:foregroundMark x1="6055" y1="47266" x2="6055" y2="47266"/>
                                        <a14:foregroundMark x1="52734" y1="49023" x2="52734" y2="49023"/>
                                        <a14:foregroundMark x1="30078" y1="8594" x2="30078" y2="8594"/>
                                        <a14:foregroundMark x1="93164" y1="45703" x2="93164" y2="45703"/>
                                        <a14:foregroundMark x1="69727" y1="90234" x2="69727" y2="90234"/>
                                        <a14:foregroundMark x1="31055" y1="88867" x2="31055" y2="88867"/>
                                        <a14:foregroundMark x1="33008" y1="90625" x2="33008" y2="90625"/>
                                        <a14:foregroundMark x1="96289" y1="50781" x2="96289" y2="5078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55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11EBE07D" w14:textId="77777777" w:rsidR="00132715" w:rsidRPr="00537F63" w:rsidRDefault="00132715" w:rsidP="001B35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537F63">
              <w:rPr>
                <w:b/>
                <w:bCs/>
              </w:rPr>
              <w:t>eact.js</w:t>
            </w:r>
          </w:p>
        </w:tc>
        <w:tc>
          <w:tcPr>
            <w:tcW w:w="6655" w:type="dxa"/>
            <w:vAlign w:val="center"/>
          </w:tcPr>
          <w:p w14:paraId="210FC67F" w14:textId="77777777" w:rsidR="00132715" w:rsidRPr="00A63F6C" w:rsidRDefault="00132715" w:rsidP="001B35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63F6C">
              <w:rPr>
                <w:b/>
                <w:bCs/>
              </w:rPr>
              <w:t>Frontend library for building user interfaces</w:t>
            </w:r>
            <w:r>
              <w:rPr>
                <w:b/>
                <w:bCs/>
              </w:rPr>
              <w:t>.</w:t>
            </w:r>
          </w:p>
        </w:tc>
      </w:tr>
      <w:tr w:rsidR="00132715" w14:paraId="17C06C86" w14:textId="77777777" w:rsidTr="001B3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28A405B" w14:textId="77777777" w:rsidR="00132715" w:rsidRDefault="00132715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42702D7" wp14:editId="67A49AC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10160</wp:posOffset>
                  </wp:positionV>
                  <wp:extent cx="452755" cy="452755"/>
                  <wp:effectExtent l="0" t="0" r="4445" b="4445"/>
                  <wp:wrapNone/>
                  <wp:docPr id="1233978556" name="Picture 9" descr="A black circle with white text and green hexag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78556" name="Picture 9" descr="A black circle with white text and green hexagon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55" cy="452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vAlign w:val="center"/>
          </w:tcPr>
          <w:p w14:paraId="0CD38767" w14:textId="77777777" w:rsidR="00132715" w:rsidRPr="00FA5097" w:rsidRDefault="00132715" w:rsidP="001B35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A5097">
              <w:rPr>
                <w:b/>
                <w:bCs/>
              </w:rPr>
              <w:t>Node.js</w:t>
            </w:r>
          </w:p>
        </w:tc>
        <w:tc>
          <w:tcPr>
            <w:tcW w:w="6655" w:type="dxa"/>
            <w:vAlign w:val="center"/>
          </w:tcPr>
          <w:p w14:paraId="29FE3192" w14:textId="77777777" w:rsidR="00132715" w:rsidRPr="00FA5097" w:rsidRDefault="00132715" w:rsidP="001B355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A5097">
              <w:rPr>
                <w:b/>
                <w:bCs/>
              </w:rPr>
              <w:t>JavaScript runtime for building server-side logic</w:t>
            </w:r>
            <w:r>
              <w:rPr>
                <w:b/>
                <w:bCs/>
              </w:rPr>
              <w:t>.</w:t>
            </w:r>
          </w:p>
        </w:tc>
      </w:tr>
    </w:tbl>
    <w:p w14:paraId="5C9B993C" w14:textId="241C32E0" w:rsidR="00AE5CEB" w:rsidRDefault="00AE5CEB" w:rsidP="00ED258A"/>
    <w:p w14:paraId="70D03056" w14:textId="1F11FC1A" w:rsidR="00AE5CEB" w:rsidRDefault="00B27BBC" w:rsidP="001304C2">
      <w:pPr>
        <w:pStyle w:val="Heading2"/>
        <w:spacing w:after="0"/>
      </w:pPr>
      <w:bookmarkStart w:id="3" w:name="_Toc197587876"/>
      <w:r w:rsidRPr="00E7765F">
        <w:t xml:space="preserve">Styling and </w:t>
      </w:r>
      <w:r>
        <w:t>UI</w:t>
      </w:r>
      <w:r w:rsidRPr="00E7765F">
        <w:t xml:space="preserve"> tools</w:t>
      </w:r>
      <w:bookmarkEnd w:id="3"/>
    </w:p>
    <w:tbl>
      <w:tblPr>
        <w:tblStyle w:val="PlainTable1"/>
        <w:tblpPr w:leftFromText="180" w:rightFromText="180" w:vertAnchor="text" w:horzAnchor="margin" w:tblpXSpec="center" w:tblpY="228"/>
        <w:tblW w:w="9445" w:type="dxa"/>
        <w:tblLook w:val="04A0" w:firstRow="1" w:lastRow="0" w:firstColumn="1" w:lastColumn="0" w:noHBand="0" w:noVBand="1"/>
      </w:tblPr>
      <w:tblGrid>
        <w:gridCol w:w="1170"/>
        <w:gridCol w:w="1795"/>
        <w:gridCol w:w="6480"/>
      </w:tblGrid>
      <w:tr w:rsidR="00132715" w14:paraId="272E4B05" w14:textId="77777777" w:rsidTr="001B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FCBFE54" w14:textId="77777777" w:rsidR="00132715" w:rsidRDefault="00132715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FEBDB8E" wp14:editId="36529D6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0160</wp:posOffset>
                  </wp:positionV>
                  <wp:extent cx="478790" cy="478790"/>
                  <wp:effectExtent l="0" t="0" r="0" b="0"/>
                  <wp:wrapNone/>
                  <wp:docPr id="1315884929" name="Picture 10" descr="Tailwind Shades - Visual Studio Marketpl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ailwind Shades - Visual Studio Marketpl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5" w:type="dxa"/>
            <w:vAlign w:val="center"/>
          </w:tcPr>
          <w:p w14:paraId="5FE8C5A3" w14:textId="77777777" w:rsidR="00132715" w:rsidRDefault="00132715" w:rsidP="001B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97">
              <w:t>Tailwind CSS</w:t>
            </w:r>
          </w:p>
        </w:tc>
        <w:tc>
          <w:tcPr>
            <w:tcW w:w="6480" w:type="dxa"/>
            <w:vAlign w:val="center"/>
          </w:tcPr>
          <w:p w14:paraId="7FF2F858" w14:textId="77777777" w:rsidR="00132715" w:rsidRDefault="00132715" w:rsidP="001B35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A2997">
              <w:t>Installed and configured for custom styling</w:t>
            </w:r>
            <w:r>
              <w:t>.</w:t>
            </w:r>
          </w:p>
        </w:tc>
      </w:tr>
    </w:tbl>
    <w:p w14:paraId="6014C5A4" w14:textId="781B6579" w:rsidR="00AE5CEB" w:rsidRDefault="00AE5CEB" w:rsidP="00ED258A"/>
    <w:p w14:paraId="4B37EBC7" w14:textId="7FF05200" w:rsidR="00AE5CEB" w:rsidRDefault="001847C1" w:rsidP="001304C2">
      <w:pPr>
        <w:pStyle w:val="Heading2"/>
        <w:spacing w:after="0"/>
      </w:pPr>
      <w:bookmarkStart w:id="4" w:name="_Toc197587877"/>
      <w:r w:rsidRPr="00A7026F">
        <w:t>State management and data fetching</w:t>
      </w:r>
      <w:bookmarkEnd w:id="4"/>
    </w:p>
    <w:tbl>
      <w:tblPr>
        <w:tblStyle w:val="PlainTable1"/>
        <w:tblpPr w:leftFromText="180" w:rightFromText="180" w:vertAnchor="text" w:horzAnchor="margin" w:tblpXSpec="center" w:tblpY="228"/>
        <w:tblW w:w="9445" w:type="dxa"/>
        <w:tblLook w:val="04A0" w:firstRow="1" w:lastRow="0" w:firstColumn="1" w:lastColumn="0" w:noHBand="0" w:noVBand="1"/>
      </w:tblPr>
      <w:tblGrid>
        <w:gridCol w:w="1170"/>
        <w:gridCol w:w="1795"/>
        <w:gridCol w:w="6480"/>
      </w:tblGrid>
      <w:tr w:rsidR="00D35A28" w14:paraId="5B6D109B" w14:textId="77777777" w:rsidTr="001B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E7936E7" w14:textId="77777777" w:rsidR="00D35A28" w:rsidRDefault="00D35A28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222FED4" wp14:editId="7833FB6B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32385</wp:posOffset>
                  </wp:positionV>
                  <wp:extent cx="513080" cy="464185"/>
                  <wp:effectExtent l="0" t="0" r="1270" b="0"/>
                  <wp:wrapNone/>
                  <wp:docPr id="673947098" name="Picture 15" descr="A purple logo with dot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947098" name="Picture 15" descr="A purple logo with dots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1875" b="97292" l="7156" r="95292">
                                        <a14:foregroundMark x1="39925" y1="6250" x2="39925" y2="6250"/>
                                        <a14:foregroundMark x1="57815" y1="7083" x2="57815" y2="7083"/>
                                        <a14:foregroundMark x1="53672" y1="4167" x2="53672" y2="4167"/>
                                        <a14:foregroundMark x1="48023" y1="2083" x2="48023" y2="2083"/>
                                        <a14:foregroundMark x1="48023" y1="38333" x2="48023" y2="38333"/>
                                        <a14:foregroundMark x1="64030" y1="97292" x2="64030" y2="97292"/>
                                        <a14:foregroundMark x1="95480" y1="70000" x2="95480" y2="70000"/>
                                        <a14:foregroundMark x1="67043" y1="60833" x2="67043" y2="60833"/>
                                        <a14:foregroundMark x1="15066" y1="54792" x2="15066" y2="54792"/>
                                        <a14:foregroundMark x1="7156" y1="75000" x2="7156" y2="75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95" w:type="dxa"/>
            <w:vAlign w:val="center"/>
          </w:tcPr>
          <w:p w14:paraId="2B3C0666" w14:textId="77777777" w:rsidR="00D35A28" w:rsidRDefault="00D35A28" w:rsidP="001B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64">
              <w:t>RTK</w:t>
            </w:r>
            <w:r>
              <w:t xml:space="preserve"> </w:t>
            </w:r>
            <w:r>
              <w:rPr>
                <w:rFonts w:ascii="Calibri" w:hAnsi="Calibri" w:cs="Calibri"/>
              </w:rPr>
              <w:t xml:space="preserve">&amp; </w:t>
            </w:r>
            <w:r w:rsidRPr="00263C64">
              <w:t>RTK Query</w:t>
            </w:r>
          </w:p>
        </w:tc>
        <w:tc>
          <w:tcPr>
            <w:tcW w:w="6480" w:type="dxa"/>
            <w:vAlign w:val="center"/>
          </w:tcPr>
          <w:p w14:paraId="38CE3FA9" w14:textId="77777777" w:rsidR="00D35A28" w:rsidRDefault="00D35A28" w:rsidP="001B35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64">
              <w:t>Mentioned as essential tools for managing and fetching app state, used throughout.</w:t>
            </w:r>
          </w:p>
        </w:tc>
      </w:tr>
    </w:tbl>
    <w:p w14:paraId="7C6C9E6A" w14:textId="52BA44BE" w:rsidR="00AE5CEB" w:rsidRDefault="00AE5CEB" w:rsidP="00ED258A"/>
    <w:p w14:paraId="78D2F392" w14:textId="6C60EF1E" w:rsidR="00AE5CEB" w:rsidRDefault="001847C1" w:rsidP="001304C2">
      <w:pPr>
        <w:pStyle w:val="Heading2"/>
        <w:spacing w:before="0"/>
      </w:pPr>
      <w:bookmarkStart w:id="5" w:name="_Toc197587878"/>
      <w:r w:rsidRPr="00EA668A">
        <w:t>Authentication</w:t>
      </w:r>
      <w:bookmarkEnd w:id="5"/>
    </w:p>
    <w:tbl>
      <w:tblPr>
        <w:tblStyle w:val="PlainTable1"/>
        <w:tblpPr w:leftFromText="180" w:rightFromText="180" w:vertAnchor="text" w:horzAnchor="margin" w:tblpXSpec="center" w:tblpY="228"/>
        <w:tblW w:w="9445" w:type="dxa"/>
        <w:tblLook w:val="04A0" w:firstRow="1" w:lastRow="0" w:firstColumn="1" w:lastColumn="0" w:noHBand="0" w:noVBand="1"/>
      </w:tblPr>
      <w:tblGrid>
        <w:gridCol w:w="1165"/>
        <w:gridCol w:w="1800"/>
        <w:gridCol w:w="6480"/>
      </w:tblGrid>
      <w:tr w:rsidR="00D35A28" w14:paraId="4A63E629" w14:textId="77777777" w:rsidTr="001B3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Align w:val="center"/>
          </w:tcPr>
          <w:p w14:paraId="3B0F10E9" w14:textId="77777777" w:rsidR="00D35A28" w:rsidRDefault="00D35A28" w:rsidP="001B3557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58186E3" wp14:editId="40BC58F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5080</wp:posOffset>
                  </wp:positionV>
                  <wp:extent cx="597535" cy="448310"/>
                  <wp:effectExtent l="0" t="0" r="0" b="8890"/>
                  <wp:wrapNone/>
                  <wp:docPr id="64501880" name="Picture 17" descr="A colorful arrows in a circl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1880" name="Picture 17" descr="A colorful arrows in a circl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448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00" w:type="dxa"/>
            <w:vAlign w:val="center"/>
          </w:tcPr>
          <w:p w14:paraId="4C087E9B" w14:textId="77777777" w:rsidR="00D35A28" w:rsidRDefault="00D35A28" w:rsidP="001B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077">
              <w:t>JWT</w:t>
            </w:r>
          </w:p>
        </w:tc>
        <w:tc>
          <w:tcPr>
            <w:tcW w:w="6480" w:type="dxa"/>
            <w:vAlign w:val="center"/>
          </w:tcPr>
          <w:p w14:paraId="7CEDD07A" w14:textId="77777777" w:rsidR="00D35A28" w:rsidRDefault="00D35A28" w:rsidP="001B355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077">
              <w:t>Clearly implemented for both user login and admin dashboard access.</w:t>
            </w:r>
          </w:p>
        </w:tc>
      </w:tr>
    </w:tbl>
    <w:p w14:paraId="0A6698C3" w14:textId="268CE7EA" w:rsidR="00AE5CEB" w:rsidRDefault="00AE5CEB" w:rsidP="00ED258A"/>
    <w:p w14:paraId="0385A493" w14:textId="24F13CF4" w:rsidR="00AE5CEB" w:rsidRDefault="001C0371" w:rsidP="001C0371">
      <w:pPr>
        <w:pStyle w:val="Heading2"/>
      </w:pPr>
      <w:bookmarkStart w:id="6" w:name="_Toc197587879"/>
      <w:r w:rsidRPr="001C0371">
        <w:lastRenderedPageBreak/>
        <w:t>Development Tools</w:t>
      </w:r>
      <w:bookmarkEnd w:id="6"/>
    </w:p>
    <w:tbl>
      <w:tblPr>
        <w:tblStyle w:val="PlainTable1"/>
        <w:tblpPr w:leftFromText="180" w:rightFromText="180" w:vertAnchor="text" w:horzAnchor="margin" w:tblpXSpec="center" w:tblpY="143"/>
        <w:tblW w:w="9355" w:type="dxa"/>
        <w:tblLook w:val="04A0" w:firstRow="1" w:lastRow="0" w:firstColumn="1" w:lastColumn="0" w:noHBand="0" w:noVBand="1"/>
      </w:tblPr>
      <w:tblGrid>
        <w:gridCol w:w="1170"/>
        <w:gridCol w:w="1530"/>
        <w:gridCol w:w="6655"/>
      </w:tblGrid>
      <w:tr w:rsidR="00DA15C7" w14:paraId="1C192AE6" w14:textId="77777777" w:rsidTr="006F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A2CA934" w14:textId="19FAADA5" w:rsidR="00A33133" w:rsidRDefault="00A33133" w:rsidP="006F6CF2">
            <w:pPr>
              <w:jc w:val="center"/>
            </w:pPr>
          </w:p>
        </w:tc>
        <w:tc>
          <w:tcPr>
            <w:tcW w:w="1530" w:type="dxa"/>
            <w:vAlign w:val="center"/>
          </w:tcPr>
          <w:p w14:paraId="3E63DE6C" w14:textId="784213B3" w:rsidR="00A33133" w:rsidRDefault="00A33133" w:rsidP="006F6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55" w:type="dxa"/>
            <w:vAlign w:val="center"/>
          </w:tcPr>
          <w:p w14:paraId="1858A75C" w14:textId="6B4CB17E" w:rsidR="00A33133" w:rsidRDefault="00A33133" w:rsidP="006F6C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15C7" w14:paraId="38CD123B" w14:textId="77777777" w:rsidTr="006F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C8F6F0F" w14:textId="4063BE94" w:rsidR="00A33133" w:rsidRDefault="00A33133" w:rsidP="006F6CF2">
            <w:pPr>
              <w:jc w:val="center"/>
            </w:pPr>
          </w:p>
        </w:tc>
        <w:tc>
          <w:tcPr>
            <w:tcW w:w="1530" w:type="dxa"/>
            <w:vAlign w:val="center"/>
          </w:tcPr>
          <w:p w14:paraId="75A43A15" w14:textId="1200B671" w:rsidR="00A33133" w:rsidRPr="00176E70" w:rsidRDefault="00A33133" w:rsidP="006F6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655" w:type="dxa"/>
            <w:vAlign w:val="center"/>
          </w:tcPr>
          <w:p w14:paraId="38553B34" w14:textId="40E450E8" w:rsidR="00A33133" w:rsidRPr="00176E70" w:rsidRDefault="00A33133" w:rsidP="0071636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A15C7" w14:paraId="5B00D3FC" w14:textId="77777777" w:rsidTr="006F6CF2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E414131" w14:textId="340E50F7" w:rsidR="00A33133" w:rsidRDefault="00A33133" w:rsidP="006F6CF2">
            <w:pPr>
              <w:jc w:val="center"/>
            </w:pPr>
          </w:p>
        </w:tc>
        <w:tc>
          <w:tcPr>
            <w:tcW w:w="1530" w:type="dxa"/>
            <w:vAlign w:val="center"/>
          </w:tcPr>
          <w:p w14:paraId="186ED3E3" w14:textId="1DDCA0B7" w:rsidR="00A33133" w:rsidRPr="00537F63" w:rsidRDefault="00A33133" w:rsidP="006F6C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655" w:type="dxa"/>
            <w:vAlign w:val="center"/>
          </w:tcPr>
          <w:p w14:paraId="6EC37232" w14:textId="4D931014" w:rsidR="00A33133" w:rsidRPr="00A63F6C" w:rsidRDefault="00A33133" w:rsidP="006F6C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9BA3047" w14:textId="3774407C" w:rsidR="00AE5CEB" w:rsidRDefault="00AE5CEB" w:rsidP="00ED258A"/>
    <w:p w14:paraId="3A4535B8" w14:textId="59BB156C" w:rsidR="00AE5CEB" w:rsidRDefault="000E3F70" w:rsidP="000E3F70">
      <w:pPr>
        <w:pStyle w:val="Heading2"/>
      </w:pPr>
      <w:bookmarkStart w:id="7" w:name="_Toc197587880"/>
      <w:r w:rsidRPr="000E3F70">
        <w:t>UI Components and Effects</w:t>
      </w:r>
      <w:bookmarkEnd w:id="7"/>
    </w:p>
    <w:tbl>
      <w:tblPr>
        <w:tblStyle w:val="PlainTable1"/>
        <w:tblpPr w:leftFromText="180" w:rightFromText="180" w:vertAnchor="text" w:horzAnchor="margin" w:tblpXSpec="center" w:tblpY="228"/>
        <w:tblW w:w="9445" w:type="dxa"/>
        <w:tblLook w:val="04A0" w:firstRow="1" w:lastRow="0" w:firstColumn="1" w:lastColumn="0" w:noHBand="0" w:noVBand="1"/>
      </w:tblPr>
      <w:tblGrid>
        <w:gridCol w:w="1170"/>
        <w:gridCol w:w="1795"/>
        <w:gridCol w:w="6480"/>
      </w:tblGrid>
      <w:tr w:rsidR="00340716" w14:paraId="37C43754" w14:textId="77777777" w:rsidTr="006F6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58C64E4" w14:textId="1C06016A" w:rsidR="000E3F70" w:rsidRDefault="000E3F70" w:rsidP="006F6CF2">
            <w:pPr>
              <w:jc w:val="center"/>
            </w:pPr>
          </w:p>
        </w:tc>
        <w:tc>
          <w:tcPr>
            <w:tcW w:w="1795" w:type="dxa"/>
            <w:vAlign w:val="center"/>
          </w:tcPr>
          <w:p w14:paraId="26076AF4" w14:textId="03778A6C" w:rsidR="000E3F70" w:rsidRDefault="000E3F70" w:rsidP="006F6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0" w:type="dxa"/>
            <w:vAlign w:val="center"/>
          </w:tcPr>
          <w:p w14:paraId="059ECA51" w14:textId="2444EE52" w:rsidR="000E3F70" w:rsidRDefault="000E3F70" w:rsidP="006F6C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716" w14:paraId="479A098A" w14:textId="77777777" w:rsidTr="006F6C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D8B6A4D" w14:textId="7B2EF340" w:rsidR="000E3F70" w:rsidRDefault="000E3F70" w:rsidP="006F6CF2">
            <w:pPr>
              <w:jc w:val="center"/>
            </w:pPr>
          </w:p>
        </w:tc>
        <w:tc>
          <w:tcPr>
            <w:tcW w:w="1795" w:type="dxa"/>
            <w:vAlign w:val="center"/>
          </w:tcPr>
          <w:p w14:paraId="687A158A" w14:textId="65B86A95" w:rsidR="000E3F70" w:rsidRPr="00176E70" w:rsidRDefault="000E3F70" w:rsidP="006F6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14:paraId="2E993BDB" w14:textId="2D71117B" w:rsidR="000E3F70" w:rsidRPr="00176E70" w:rsidRDefault="000E3F70" w:rsidP="006F6C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BB7CB5C" w14:textId="7EEB0C3E" w:rsidR="00AE5CEB" w:rsidRDefault="00AE5CEB" w:rsidP="00ED258A"/>
    <w:p w14:paraId="2002B5C5" w14:textId="1EE8F3ED" w:rsidR="003F1B63" w:rsidRDefault="003F1B63" w:rsidP="003F1B63">
      <w:pPr>
        <w:pStyle w:val="Heading2"/>
      </w:pPr>
      <w:bookmarkStart w:id="8" w:name="_Toc197587881"/>
      <w:r w:rsidRPr="003F1B63">
        <w:t>Backend Helpers</w:t>
      </w:r>
      <w:bookmarkEnd w:id="8"/>
    </w:p>
    <w:tbl>
      <w:tblPr>
        <w:tblStyle w:val="PlainTable1"/>
        <w:tblpPr w:leftFromText="180" w:rightFromText="180" w:vertAnchor="text" w:horzAnchor="margin" w:tblpXSpec="center" w:tblpY="228"/>
        <w:tblW w:w="9445" w:type="dxa"/>
        <w:tblLook w:val="04A0" w:firstRow="1" w:lastRow="0" w:firstColumn="1" w:lastColumn="0" w:noHBand="0" w:noVBand="1"/>
      </w:tblPr>
      <w:tblGrid>
        <w:gridCol w:w="1525"/>
        <w:gridCol w:w="1440"/>
        <w:gridCol w:w="6480"/>
      </w:tblGrid>
      <w:tr w:rsidR="00B977ED" w14:paraId="1C8F36AC" w14:textId="77777777" w:rsidTr="00B97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436519AC" w14:textId="328479B1" w:rsidR="003F1B63" w:rsidRDefault="003F1B63" w:rsidP="006F6CF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896BD1E" w14:textId="4B3E5D0C" w:rsidR="003F1B63" w:rsidRDefault="003F1B63" w:rsidP="006F6C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0" w:type="dxa"/>
            <w:vAlign w:val="center"/>
          </w:tcPr>
          <w:p w14:paraId="69E1F55F" w14:textId="6EDDBA3B" w:rsidR="003F1B63" w:rsidRDefault="003F1B63" w:rsidP="006F6C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77ED" w14:paraId="5E6B3D6A" w14:textId="77777777" w:rsidTr="00B97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14:paraId="3D31334F" w14:textId="22681BFC" w:rsidR="003F1B63" w:rsidRDefault="003F1B63" w:rsidP="006F6CF2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38A3AD6" w14:textId="0A776B9D" w:rsidR="003F1B63" w:rsidRPr="00176E70" w:rsidRDefault="003F1B63" w:rsidP="006F6C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6480" w:type="dxa"/>
            <w:vAlign w:val="center"/>
          </w:tcPr>
          <w:p w14:paraId="08FFF51E" w14:textId="1F3D3719" w:rsidR="003F1B63" w:rsidRPr="00176E70" w:rsidRDefault="003F1B63" w:rsidP="006F6C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08B1CDF" w14:textId="06178164" w:rsidR="00AE5CEB" w:rsidRDefault="00AE5CEB" w:rsidP="00ED258A"/>
    <w:p w14:paraId="6664E429" w14:textId="77777777" w:rsidR="00AE5CEB" w:rsidRDefault="00AE5CEB" w:rsidP="00ED258A"/>
    <w:p w14:paraId="432B46FE" w14:textId="0BDE411A" w:rsidR="00AE5CEB" w:rsidRDefault="00AE5CEB" w:rsidP="00ED258A"/>
    <w:p w14:paraId="338081D9" w14:textId="4F2C8F4E" w:rsidR="00AE5CEB" w:rsidRDefault="00AE5CEB" w:rsidP="00ED258A"/>
    <w:p w14:paraId="45E2F9B5" w14:textId="5B2D1D0E" w:rsidR="00AE5CEB" w:rsidRDefault="00AE5CEB" w:rsidP="00ED258A"/>
    <w:p w14:paraId="01558837" w14:textId="5D14F3B5" w:rsidR="00DA2190" w:rsidRDefault="00DA2190" w:rsidP="00961E9F">
      <w:pPr>
        <w:pStyle w:val="Heading1"/>
      </w:pPr>
      <w:bookmarkStart w:id="9" w:name="_Toc197587882"/>
      <w:r>
        <w:lastRenderedPageBreak/>
        <w:t>FEATURES</w:t>
      </w:r>
      <w:bookmarkEnd w:id="9"/>
    </w:p>
    <w:p w14:paraId="707BC077" w14:textId="1CA319DB" w:rsidR="00045482" w:rsidRPr="003D7983" w:rsidRDefault="00045482" w:rsidP="00045482">
      <w:pPr>
        <w:pStyle w:val="Heading2"/>
        <w:rPr>
          <w:u w:val="single"/>
        </w:rPr>
      </w:pPr>
      <w:bookmarkStart w:id="10" w:name="_Toc197587883"/>
      <w:r w:rsidRPr="003D7983">
        <w:rPr>
          <w:u w:val="single"/>
        </w:rPr>
        <w:t>User-Side Features (Customer View)</w:t>
      </w:r>
      <w:bookmarkEnd w:id="10"/>
    </w:p>
    <w:p w14:paraId="205DAF78" w14:textId="77777777" w:rsidR="00CD38D3" w:rsidRDefault="00CD38D3" w:rsidP="00ED258A"/>
    <w:p w14:paraId="00419E03" w14:textId="77777777" w:rsidR="00CD38D3" w:rsidRPr="003D7983" w:rsidRDefault="00CD38D3" w:rsidP="00CD38D3">
      <w:pPr>
        <w:pStyle w:val="Heading2"/>
        <w:rPr>
          <w:u w:val="single"/>
        </w:rPr>
      </w:pPr>
      <w:bookmarkStart w:id="11" w:name="_Toc197587884"/>
      <w:r w:rsidRPr="003D7983">
        <w:rPr>
          <w:u w:val="single"/>
        </w:rPr>
        <w:t>Admin-Side Features</w:t>
      </w:r>
      <w:bookmarkEnd w:id="11"/>
    </w:p>
    <w:p w14:paraId="22A9B7C5" w14:textId="77777777" w:rsidR="00DA2190" w:rsidRDefault="00DA2190" w:rsidP="00ED258A"/>
    <w:p w14:paraId="4DA953F7" w14:textId="77777777" w:rsidR="00DA2190" w:rsidRDefault="00DA2190" w:rsidP="00ED258A"/>
    <w:p w14:paraId="4C558610" w14:textId="55198AF2" w:rsidR="00DA2190" w:rsidRDefault="00DA2190" w:rsidP="00ED258A"/>
    <w:p w14:paraId="42B8D356" w14:textId="77777777" w:rsidR="00DA2190" w:rsidRDefault="00DA2190" w:rsidP="00ED258A"/>
    <w:p w14:paraId="155A1095" w14:textId="50D383BA" w:rsidR="00424884" w:rsidRPr="00424884" w:rsidRDefault="00AE5CEB" w:rsidP="00424884">
      <w:pPr>
        <w:pStyle w:val="Heading1"/>
        <w:rPr>
          <w:rFonts w:ascii="Calibri" w:hAnsi="Calibri" w:cs="Calibri"/>
        </w:rPr>
      </w:pPr>
      <w:bookmarkStart w:id="12" w:name="_Toc197587885"/>
      <w:r>
        <w:t xml:space="preserve">LOGIC </w:t>
      </w:r>
      <w:r>
        <w:rPr>
          <w:rFonts w:ascii="Calibri" w:hAnsi="Calibri" w:cs="Calibri"/>
        </w:rPr>
        <w:t>(</w:t>
      </w:r>
      <w:r>
        <w:t>WHAT HAPPEN</w:t>
      </w:r>
      <w:r>
        <w:rPr>
          <w:rFonts w:ascii="Calibri" w:hAnsi="Calibri" w:cs="Calibri"/>
        </w:rPr>
        <w:t>)</w:t>
      </w:r>
      <w:bookmarkEnd w:id="12"/>
    </w:p>
    <w:p w14:paraId="5A2675B9" w14:textId="77777777" w:rsidR="00424884" w:rsidRPr="00424884" w:rsidRDefault="00424884" w:rsidP="00424884"/>
    <w:p w14:paraId="3AA45BE5" w14:textId="6771D736" w:rsidR="00141548" w:rsidRPr="00141548" w:rsidRDefault="00141548" w:rsidP="00141548">
      <w:pPr>
        <w:pStyle w:val="Heading2"/>
      </w:pPr>
      <w:bookmarkStart w:id="13" w:name="_Toc197587886"/>
      <w:r w:rsidRPr="00141548">
        <w:t>Frontend (What the user sees)</w:t>
      </w:r>
      <w:bookmarkEnd w:id="13"/>
    </w:p>
    <w:p w14:paraId="25661367" w14:textId="57E9F739" w:rsidR="00141548" w:rsidRPr="00141548" w:rsidRDefault="00141548" w:rsidP="001A57F7">
      <w:pPr>
        <w:pStyle w:val="Heading2"/>
      </w:pPr>
      <w:bookmarkStart w:id="14" w:name="_Toc197587887"/>
      <w:r w:rsidRPr="00141548">
        <w:t>Backend (What happens behind the scenes)</w:t>
      </w:r>
      <w:bookmarkEnd w:id="14"/>
    </w:p>
    <w:p w14:paraId="2133953A" w14:textId="43DD8735" w:rsidR="00141548" w:rsidRPr="00141548" w:rsidRDefault="00AA45EA" w:rsidP="00AA45EA">
      <w:pPr>
        <w:pStyle w:val="Heading2"/>
      </w:pPr>
      <w:bookmarkStart w:id="15" w:name="_Toc197587888"/>
      <w:r>
        <w:t>Communicate</w:t>
      </w:r>
      <w:r w:rsidR="00141548" w:rsidRPr="00141548">
        <w:t xml:space="preserve"> Each</w:t>
      </w:r>
      <w:r w:rsidR="002B2684">
        <w:t xml:space="preserve"> Stage</w:t>
      </w:r>
      <w:bookmarkEnd w:id="15"/>
    </w:p>
    <w:p w14:paraId="6CB954AE" w14:textId="1A29962A" w:rsidR="00141548" w:rsidRDefault="00141548" w:rsidP="00141548"/>
    <w:p w14:paraId="06F669AF" w14:textId="77777777" w:rsidR="00C855C2" w:rsidRDefault="00C855C2" w:rsidP="00141548"/>
    <w:p w14:paraId="787858BD" w14:textId="77777777" w:rsidR="00C855C2" w:rsidRDefault="00C855C2" w:rsidP="00141548"/>
    <w:p w14:paraId="3B182822" w14:textId="77777777" w:rsidR="00C855C2" w:rsidRDefault="00C855C2" w:rsidP="00141548"/>
    <w:p w14:paraId="190B7671" w14:textId="77777777" w:rsidR="00C855C2" w:rsidRDefault="00C855C2" w:rsidP="00141548"/>
    <w:p w14:paraId="45589DF2" w14:textId="77777777" w:rsidR="00C855C2" w:rsidRDefault="00C855C2" w:rsidP="00532350">
      <w:pPr>
        <w:pStyle w:val="Heading1"/>
      </w:pPr>
    </w:p>
    <w:p w14:paraId="2D46CB0B" w14:textId="3621AF8E" w:rsidR="008F491F" w:rsidRPr="00532350" w:rsidRDefault="008F491F" w:rsidP="00532350">
      <w:pPr>
        <w:pStyle w:val="Heading1"/>
      </w:pPr>
      <w:bookmarkStart w:id="16" w:name="_Toc197587889"/>
      <w:r>
        <w:t>links</w:t>
      </w:r>
      <w:bookmarkEnd w:id="16"/>
    </w:p>
    <w:p w14:paraId="15BB0F93" w14:textId="24A8AF18" w:rsidR="007F5F5F" w:rsidRDefault="008F491F" w:rsidP="0095646B">
      <w:pPr>
        <w:pStyle w:val="ListParagraph"/>
        <w:numPr>
          <w:ilvl w:val="0"/>
          <w:numId w:val="8"/>
        </w:numPr>
        <w:spacing w:before="240"/>
        <w:jc w:val="left"/>
        <w:rPr>
          <w:rFonts w:ascii="Calibri" w:hAnsi="Calibri" w:cs="Calibri"/>
        </w:rPr>
      </w:pPr>
      <w:bookmarkStart w:id="17" w:name="_Toc197587890"/>
      <w:r w:rsidRPr="008F491F">
        <w:rPr>
          <w:rStyle w:val="Heading2Char"/>
        </w:rPr>
        <w:t>Reference Video:</w:t>
      </w:r>
      <w:r w:rsidR="00674DD8">
        <w:rPr>
          <w:rStyle w:val="Heading2Char"/>
        </w:rPr>
        <w:t xml:space="preserve"> </w:t>
      </w:r>
      <w:r w:rsidR="00674DD8">
        <w:rPr>
          <w:rStyle w:val="Heading2Char"/>
          <w:rFonts w:ascii="Calibri" w:hAnsi="Calibri" w:cs="Calibri"/>
        </w:rPr>
        <w:t>(1.04.20)</w:t>
      </w:r>
      <w:bookmarkEnd w:id="17"/>
    </w:p>
    <w:p w14:paraId="50A2AC31" w14:textId="1E36AF89" w:rsidR="00910632" w:rsidRDefault="00910632" w:rsidP="007F5F5F">
      <w:pPr>
        <w:pStyle w:val="Heading2"/>
        <w:numPr>
          <w:ilvl w:val="0"/>
          <w:numId w:val="8"/>
        </w:numPr>
      </w:pPr>
      <w:bookmarkStart w:id="18" w:name="_Toc197587891"/>
      <w:r>
        <w:t>YT Video Summarize:</w:t>
      </w:r>
      <w:bookmarkEnd w:id="18"/>
      <w:r w:rsidR="00674DD8">
        <w:t xml:space="preserve"> </w:t>
      </w:r>
    </w:p>
    <w:p w14:paraId="1E337594" w14:textId="713CF85B" w:rsidR="00346FE3" w:rsidRDefault="007A3DC4" w:rsidP="007A3DC4">
      <w:pPr>
        <w:pStyle w:val="Heading2"/>
        <w:numPr>
          <w:ilvl w:val="0"/>
          <w:numId w:val="9"/>
        </w:numPr>
      </w:pPr>
      <w:bookmarkStart w:id="19" w:name="_Toc197587892"/>
      <w:r>
        <w:t>GitHub Repo</w:t>
      </w:r>
      <w:bookmarkEnd w:id="19"/>
    </w:p>
    <w:p w14:paraId="70A2D68F" w14:textId="77059D9A" w:rsidR="007A7E2C" w:rsidRDefault="007A7E2C" w:rsidP="007A7E2C">
      <w:pPr>
        <w:pStyle w:val="Heading2"/>
        <w:numPr>
          <w:ilvl w:val="0"/>
          <w:numId w:val="10"/>
        </w:numPr>
      </w:pPr>
      <w:bookmarkStart w:id="20" w:name="_Toc197587893"/>
      <w:r>
        <w:t>Code GPT</w:t>
      </w:r>
      <w:bookmarkEnd w:id="20"/>
    </w:p>
    <w:p w14:paraId="64FB1E63" w14:textId="77777777" w:rsidR="00DA4072" w:rsidRPr="00DA4072" w:rsidRDefault="00DA4072" w:rsidP="00DA4072">
      <w:pPr>
        <w:rPr>
          <w:rFonts w:ascii="Calibri" w:hAnsi="Calibri" w:cs="Calibri"/>
        </w:rPr>
      </w:pPr>
    </w:p>
    <w:sectPr w:rsidR="00DA4072" w:rsidRPr="00DA4072" w:rsidSect="002E7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Grotley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ECA6F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9044"/>
          </v:shape>
        </w:pict>
      </mc:Choice>
      <mc:Fallback>
        <w:drawing>
          <wp:inline distT="0" distB="0" distL="0" distR="0" wp14:anchorId="7CEF0659" wp14:editId="78D37EFD">
            <wp:extent cx="142875" cy="142875"/>
            <wp:effectExtent l="0" t="0" r="9525" b="9525"/>
            <wp:docPr id="1616049618" name="Picture 2" descr="C:\Users\User\AppData\Local\Temp\mso9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47023" name="Picture 268847023" descr="C:\Users\User\AppData\Local\Temp\mso9044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7B5EA7"/>
    <w:multiLevelType w:val="hybridMultilevel"/>
    <w:tmpl w:val="BFEC36B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364A5"/>
    <w:multiLevelType w:val="multilevel"/>
    <w:tmpl w:val="4A7023C6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A76AF"/>
    <w:multiLevelType w:val="multilevel"/>
    <w:tmpl w:val="A260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1B007F"/>
    <w:multiLevelType w:val="multilevel"/>
    <w:tmpl w:val="92F8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520A35"/>
    <w:multiLevelType w:val="multilevel"/>
    <w:tmpl w:val="8D7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54B3B"/>
    <w:multiLevelType w:val="hybridMultilevel"/>
    <w:tmpl w:val="B736445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A8287B"/>
    <w:multiLevelType w:val="multilevel"/>
    <w:tmpl w:val="155857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6C2C53"/>
    <w:multiLevelType w:val="hybridMultilevel"/>
    <w:tmpl w:val="BEBE3A5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75EC1D4F"/>
    <w:multiLevelType w:val="multilevel"/>
    <w:tmpl w:val="132C00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84555C"/>
    <w:multiLevelType w:val="hybridMultilevel"/>
    <w:tmpl w:val="755001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C4536"/>
    <w:multiLevelType w:val="hybridMultilevel"/>
    <w:tmpl w:val="EBD27A0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5022934">
    <w:abstractNumId w:val="4"/>
  </w:num>
  <w:num w:numId="2" w16cid:durableId="378013835">
    <w:abstractNumId w:val="7"/>
  </w:num>
  <w:num w:numId="3" w16cid:durableId="97525001">
    <w:abstractNumId w:val="2"/>
  </w:num>
  <w:num w:numId="4" w16cid:durableId="1709141614">
    <w:abstractNumId w:val="9"/>
  </w:num>
  <w:num w:numId="5" w16cid:durableId="1043094913">
    <w:abstractNumId w:val="1"/>
  </w:num>
  <w:num w:numId="6" w16cid:durableId="689600659">
    <w:abstractNumId w:val="6"/>
  </w:num>
  <w:num w:numId="7" w16cid:durableId="1367634804">
    <w:abstractNumId w:val="8"/>
  </w:num>
  <w:num w:numId="8" w16cid:durableId="846094148">
    <w:abstractNumId w:val="0"/>
  </w:num>
  <w:num w:numId="9" w16cid:durableId="1012144757">
    <w:abstractNumId w:val="5"/>
  </w:num>
  <w:num w:numId="10" w16cid:durableId="1874071672">
    <w:abstractNumId w:val="10"/>
  </w:num>
  <w:num w:numId="11" w16cid:durableId="8126748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D6"/>
    <w:rsid w:val="00015116"/>
    <w:rsid w:val="00045482"/>
    <w:rsid w:val="000954A0"/>
    <w:rsid w:val="000E3F70"/>
    <w:rsid w:val="001304C2"/>
    <w:rsid w:val="00132715"/>
    <w:rsid w:val="00141548"/>
    <w:rsid w:val="00143163"/>
    <w:rsid w:val="00176E70"/>
    <w:rsid w:val="001847C1"/>
    <w:rsid w:val="0018486E"/>
    <w:rsid w:val="001A57F7"/>
    <w:rsid w:val="001C0371"/>
    <w:rsid w:val="001E0623"/>
    <w:rsid w:val="001E6DE6"/>
    <w:rsid w:val="0021151A"/>
    <w:rsid w:val="00224746"/>
    <w:rsid w:val="00236684"/>
    <w:rsid w:val="00245A6F"/>
    <w:rsid w:val="002508A7"/>
    <w:rsid w:val="00263C64"/>
    <w:rsid w:val="002775FE"/>
    <w:rsid w:val="002B2684"/>
    <w:rsid w:val="002C15E7"/>
    <w:rsid w:val="002D6F0E"/>
    <w:rsid w:val="002E7FC6"/>
    <w:rsid w:val="002F7BD6"/>
    <w:rsid w:val="003026EF"/>
    <w:rsid w:val="00330C90"/>
    <w:rsid w:val="00340716"/>
    <w:rsid w:val="00346FE3"/>
    <w:rsid w:val="0035015C"/>
    <w:rsid w:val="003D7931"/>
    <w:rsid w:val="003D7983"/>
    <w:rsid w:val="003F1B63"/>
    <w:rsid w:val="00424884"/>
    <w:rsid w:val="00454F54"/>
    <w:rsid w:val="00532350"/>
    <w:rsid w:val="00537F63"/>
    <w:rsid w:val="00572E38"/>
    <w:rsid w:val="00584F94"/>
    <w:rsid w:val="0059597D"/>
    <w:rsid w:val="00596AB9"/>
    <w:rsid w:val="00624783"/>
    <w:rsid w:val="00630694"/>
    <w:rsid w:val="00630EC5"/>
    <w:rsid w:val="00654A87"/>
    <w:rsid w:val="00674DD8"/>
    <w:rsid w:val="006950BA"/>
    <w:rsid w:val="006C4171"/>
    <w:rsid w:val="00716362"/>
    <w:rsid w:val="00721CDE"/>
    <w:rsid w:val="0073582A"/>
    <w:rsid w:val="0075338D"/>
    <w:rsid w:val="007844FD"/>
    <w:rsid w:val="007A3DC4"/>
    <w:rsid w:val="007A6A1E"/>
    <w:rsid w:val="007A7E2C"/>
    <w:rsid w:val="007C2953"/>
    <w:rsid w:val="007F5F5F"/>
    <w:rsid w:val="008444A9"/>
    <w:rsid w:val="00865C2F"/>
    <w:rsid w:val="008D27BB"/>
    <w:rsid w:val="008D6981"/>
    <w:rsid w:val="008D7A35"/>
    <w:rsid w:val="008F491F"/>
    <w:rsid w:val="00900E39"/>
    <w:rsid w:val="00910632"/>
    <w:rsid w:val="00916A79"/>
    <w:rsid w:val="0095646B"/>
    <w:rsid w:val="00961E9F"/>
    <w:rsid w:val="009B2F91"/>
    <w:rsid w:val="009F5E16"/>
    <w:rsid w:val="00A05179"/>
    <w:rsid w:val="00A33133"/>
    <w:rsid w:val="00A420D6"/>
    <w:rsid w:val="00A63F6C"/>
    <w:rsid w:val="00A7026F"/>
    <w:rsid w:val="00A84FDE"/>
    <w:rsid w:val="00AA45EA"/>
    <w:rsid w:val="00AE5CEB"/>
    <w:rsid w:val="00AF244C"/>
    <w:rsid w:val="00B05D45"/>
    <w:rsid w:val="00B27BBC"/>
    <w:rsid w:val="00B54044"/>
    <w:rsid w:val="00B839F9"/>
    <w:rsid w:val="00B93E59"/>
    <w:rsid w:val="00B977ED"/>
    <w:rsid w:val="00BA2997"/>
    <w:rsid w:val="00C855C2"/>
    <w:rsid w:val="00CB7AA8"/>
    <w:rsid w:val="00CD38D3"/>
    <w:rsid w:val="00CD6D1F"/>
    <w:rsid w:val="00CF7B9D"/>
    <w:rsid w:val="00D02F80"/>
    <w:rsid w:val="00D35A28"/>
    <w:rsid w:val="00D55716"/>
    <w:rsid w:val="00DA15C7"/>
    <w:rsid w:val="00DA2190"/>
    <w:rsid w:val="00DA4072"/>
    <w:rsid w:val="00DD08DC"/>
    <w:rsid w:val="00E20312"/>
    <w:rsid w:val="00E32A46"/>
    <w:rsid w:val="00E67077"/>
    <w:rsid w:val="00E7765F"/>
    <w:rsid w:val="00E939A8"/>
    <w:rsid w:val="00E964EE"/>
    <w:rsid w:val="00E97B81"/>
    <w:rsid w:val="00EA668A"/>
    <w:rsid w:val="00ED258A"/>
    <w:rsid w:val="00ED39EF"/>
    <w:rsid w:val="00F3020F"/>
    <w:rsid w:val="00F33BEC"/>
    <w:rsid w:val="00F37656"/>
    <w:rsid w:val="00F70C73"/>
    <w:rsid w:val="00F75B8F"/>
    <w:rsid w:val="00FA5097"/>
    <w:rsid w:val="00FA7991"/>
    <w:rsid w:val="00FE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7B32"/>
  <w15:chartTrackingRefBased/>
  <w15:docId w15:val="{1F0BACAE-AD10-4D42-894F-447E59A4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B63"/>
    <w:pPr>
      <w:spacing w:line="360" w:lineRule="auto"/>
      <w:jc w:val="both"/>
    </w:pPr>
    <w:rPr>
      <w:rFonts w:ascii="Grotley" w:hAnsi="Grotley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FC6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F4761" w:themeColor="accent1" w:themeShade="BF"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20F"/>
    <w:pPr>
      <w:keepNext/>
      <w:keepLines/>
      <w:spacing w:before="160" w:after="80"/>
      <w:outlineLvl w:val="1"/>
    </w:pPr>
    <w:rPr>
      <w:rFonts w:eastAsiaTheme="majorEastAsia" w:cstheme="majorBidi"/>
      <w:b/>
      <w:color w:val="156082" w:themeColor="accen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0BA"/>
    <w:pPr>
      <w:keepNext/>
      <w:keepLines/>
      <w:spacing w:before="160" w:after="80"/>
      <w:outlineLvl w:val="2"/>
    </w:pPr>
    <w:rPr>
      <w:rFonts w:eastAsiaTheme="majorEastAsia" w:cstheme="majorBidi"/>
      <w:b/>
      <w:color w:val="215E99" w:themeColor="text2" w:themeTint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FC6"/>
    <w:rPr>
      <w:rFonts w:ascii="Grotley" w:eastAsiaTheme="majorEastAsia" w:hAnsi="Grotley" w:cstheme="majorBidi"/>
      <w:b/>
      <w:color w:val="0F4761" w:themeColor="accent1" w:themeShade="BF"/>
      <w:sz w:val="3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20F"/>
    <w:rPr>
      <w:rFonts w:ascii="Grotley" w:eastAsiaTheme="majorEastAsia" w:hAnsi="Grotley" w:cstheme="majorBidi"/>
      <w:b/>
      <w:color w:val="156082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0BA"/>
    <w:rPr>
      <w:rFonts w:ascii="Grotley" w:eastAsiaTheme="majorEastAsia" w:hAnsi="Grotley" w:cstheme="majorBidi"/>
      <w:b/>
      <w:color w:val="215E99" w:themeColor="text2" w:themeTint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2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2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2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2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20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20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20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20D6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84F94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84F94"/>
    <w:pPr>
      <w:spacing w:before="240" w:after="0" w:line="259" w:lineRule="auto"/>
      <w:outlineLvl w:val="9"/>
    </w:pPr>
    <w:rPr>
      <w:kern w:val="0"/>
      <w:szCs w:val="3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0151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30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302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540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404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F5F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E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7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microsoft.com/office/2007/relationships/hdphoto" Target="media/hdphoto3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0A882F-6249-40FF-8772-D9219802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C Lakshitha</dc:creator>
  <cp:keywords/>
  <dc:description/>
  <cp:lastModifiedBy>DLC Lakshitha</cp:lastModifiedBy>
  <cp:revision>113</cp:revision>
  <cp:lastPrinted>2025-05-08T03:31:00Z</cp:lastPrinted>
  <dcterms:created xsi:type="dcterms:W3CDTF">2025-05-05T19:47:00Z</dcterms:created>
  <dcterms:modified xsi:type="dcterms:W3CDTF">2025-05-08T05:22:00Z</dcterms:modified>
</cp:coreProperties>
</file>